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AC0C" w14:textId="1404E540" w:rsidR="009B5CD1" w:rsidRDefault="003218B7" w:rsidP="003218B7">
      <w:pPr>
        <w:jc w:val="center"/>
        <w:rPr>
          <w:b/>
          <w:bCs/>
          <w:sz w:val="52"/>
          <w:szCs w:val="52"/>
        </w:rPr>
      </w:pPr>
      <w:r w:rsidRPr="003218B7">
        <w:rPr>
          <w:b/>
          <w:bCs/>
          <w:sz w:val="52"/>
          <w:szCs w:val="52"/>
        </w:rPr>
        <w:t xml:space="preserve">Hướng </w:t>
      </w:r>
      <w:r>
        <w:rPr>
          <w:b/>
          <w:bCs/>
          <w:sz w:val="52"/>
          <w:szCs w:val="52"/>
        </w:rPr>
        <w:t>D</w:t>
      </w:r>
      <w:r w:rsidRPr="003218B7">
        <w:rPr>
          <w:b/>
          <w:bCs/>
          <w:sz w:val="52"/>
          <w:szCs w:val="52"/>
        </w:rPr>
        <w:t xml:space="preserve">ẫn </w:t>
      </w:r>
      <w:r>
        <w:rPr>
          <w:b/>
          <w:bCs/>
          <w:sz w:val="52"/>
          <w:szCs w:val="52"/>
        </w:rPr>
        <w:t>C</w:t>
      </w:r>
      <w:r w:rsidRPr="003218B7">
        <w:rPr>
          <w:b/>
          <w:bCs/>
          <w:sz w:val="52"/>
          <w:szCs w:val="52"/>
        </w:rPr>
        <w:t xml:space="preserve">ài </w:t>
      </w:r>
      <w:r>
        <w:rPr>
          <w:b/>
          <w:bCs/>
          <w:sz w:val="52"/>
          <w:szCs w:val="52"/>
        </w:rPr>
        <w:t>Đ</w:t>
      </w:r>
      <w:r w:rsidRPr="003218B7">
        <w:rPr>
          <w:b/>
          <w:bCs/>
          <w:sz w:val="52"/>
          <w:szCs w:val="52"/>
        </w:rPr>
        <w:t xml:space="preserve">ặt </w:t>
      </w:r>
      <w:r>
        <w:rPr>
          <w:b/>
          <w:bCs/>
          <w:sz w:val="52"/>
          <w:szCs w:val="52"/>
        </w:rPr>
        <w:t>D</w:t>
      </w:r>
      <w:r w:rsidRPr="003218B7">
        <w:rPr>
          <w:b/>
          <w:bCs/>
          <w:sz w:val="52"/>
          <w:szCs w:val="52"/>
        </w:rPr>
        <w:t>emo</w:t>
      </w:r>
    </w:p>
    <w:p w14:paraId="1ADB9654" w14:textId="7522D254" w:rsidR="004A61A7" w:rsidRDefault="004A61A7" w:rsidP="003218B7">
      <w:pPr>
        <w:jc w:val="center"/>
        <w:rPr>
          <w:b/>
          <w:bCs/>
          <w:sz w:val="52"/>
          <w:szCs w:val="52"/>
        </w:rPr>
      </w:pPr>
    </w:p>
    <w:p w14:paraId="53EBDB19" w14:textId="07C7A6AD" w:rsidR="004A61A7" w:rsidRDefault="004A61A7" w:rsidP="004A61A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: Tạo cơ sở dữ liệu trên hosting</w:t>
      </w:r>
    </w:p>
    <w:p w14:paraId="1151FE5C" w14:textId="58354A0B" w:rsidR="00E645B9" w:rsidRDefault="0096437F" w:rsidP="004A61A7">
      <w:pPr>
        <w:rPr>
          <w:sz w:val="28"/>
          <w:szCs w:val="28"/>
        </w:rPr>
      </w:pPr>
      <w:r>
        <w:rPr>
          <w:sz w:val="28"/>
          <w:szCs w:val="28"/>
        </w:rPr>
        <w:t xml:space="preserve">1.1: </w:t>
      </w:r>
      <w:r w:rsidR="00E645B9">
        <w:rPr>
          <w:sz w:val="28"/>
          <w:szCs w:val="28"/>
        </w:rPr>
        <w:t xml:space="preserve">Sau khi tạo xong CSDL thì lưu lại </w:t>
      </w:r>
      <w:r w:rsidR="00E645B9" w:rsidRPr="00E645B9">
        <w:rPr>
          <w:sz w:val="28"/>
          <w:szCs w:val="28"/>
        </w:rPr>
        <w:t>DB_NAME</w:t>
      </w:r>
      <w:r w:rsidR="00E645B9">
        <w:rPr>
          <w:sz w:val="28"/>
          <w:szCs w:val="28"/>
        </w:rPr>
        <w:t xml:space="preserve">, </w:t>
      </w:r>
      <w:r w:rsidR="00E645B9" w:rsidRPr="00E645B9">
        <w:rPr>
          <w:sz w:val="28"/>
          <w:szCs w:val="28"/>
        </w:rPr>
        <w:t>DB_USER</w:t>
      </w:r>
      <w:r w:rsidR="00E645B9">
        <w:rPr>
          <w:sz w:val="28"/>
          <w:szCs w:val="28"/>
        </w:rPr>
        <w:t xml:space="preserve">, </w:t>
      </w:r>
      <w:r w:rsidR="00E645B9" w:rsidRPr="00E645B9">
        <w:rPr>
          <w:sz w:val="28"/>
          <w:szCs w:val="28"/>
        </w:rPr>
        <w:t>DB_PASSWORD</w:t>
      </w:r>
    </w:p>
    <w:p w14:paraId="0F666AFB" w14:textId="25BC4204" w:rsidR="0032251C" w:rsidRDefault="0032251C" w:rsidP="004A61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07F85D" wp14:editId="57C74103">
            <wp:extent cx="3981450" cy="215151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9517" cy="21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64D3" w14:textId="61A3816F" w:rsidR="0032251C" w:rsidRDefault="0032251C" w:rsidP="004A61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A95A49" wp14:editId="5C4A4E7F">
            <wp:extent cx="4129088" cy="223350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6006" cy="226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4DC1" w14:textId="46BC16F0" w:rsidR="0032251C" w:rsidRDefault="0032251C" w:rsidP="004A61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C8C117" wp14:editId="77F8B7A8">
            <wp:extent cx="3873422" cy="169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5468" cy="172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AA41" w14:textId="3DEDFE2C" w:rsidR="008545CF" w:rsidRDefault="008545CF" w:rsidP="004A61A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8D5587" wp14:editId="4B44CEE3">
            <wp:extent cx="4443413" cy="188037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6531" cy="194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B01A" w14:textId="580C57F0" w:rsidR="00680E85" w:rsidRDefault="00680E85" w:rsidP="004A61A7">
      <w:pPr>
        <w:rPr>
          <w:sz w:val="28"/>
          <w:szCs w:val="28"/>
        </w:rPr>
      </w:pPr>
      <w:r>
        <w:rPr>
          <w:sz w:val="28"/>
          <w:szCs w:val="28"/>
        </w:rPr>
        <w:t xml:space="preserve">1.2: </w:t>
      </w:r>
      <w:r w:rsidR="00AC5448">
        <w:rPr>
          <w:sz w:val="28"/>
          <w:szCs w:val="28"/>
        </w:rPr>
        <w:t>Upload database file .gz</w:t>
      </w:r>
    </w:p>
    <w:p w14:paraId="6C967A09" w14:textId="5BC78229" w:rsidR="000507D6" w:rsidRDefault="000507D6" w:rsidP="004A61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26AFD0" wp14:editId="2DCBD8AE">
            <wp:extent cx="4216408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9065" cy="24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5582" w14:textId="5D7FBC33" w:rsidR="00347E9D" w:rsidRDefault="00347E9D" w:rsidP="004A61A7">
      <w:pPr>
        <w:rPr>
          <w:sz w:val="28"/>
          <w:szCs w:val="28"/>
        </w:rPr>
      </w:pPr>
      <w:r>
        <w:rPr>
          <w:sz w:val="28"/>
          <w:szCs w:val="28"/>
        </w:rPr>
        <w:t>1.3: Sửa CSDL</w:t>
      </w:r>
    </w:p>
    <w:p w14:paraId="7ABE42A2" w14:textId="73AB1AAE" w:rsidR="00413217" w:rsidRDefault="00413217" w:rsidP="00413217">
      <w:pPr>
        <w:rPr>
          <w:sz w:val="28"/>
          <w:szCs w:val="28"/>
        </w:rPr>
      </w:pPr>
      <w:r>
        <w:rPr>
          <w:sz w:val="28"/>
          <w:szCs w:val="28"/>
        </w:rPr>
        <w:t>- Bảng wp_</w:t>
      </w:r>
      <w:r>
        <w:rPr>
          <w:sz w:val="28"/>
          <w:szCs w:val="28"/>
        </w:rPr>
        <w:t>options</w:t>
      </w:r>
    </w:p>
    <w:p w14:paraId="0863E113" w14:textId="5B126EA2" w:rsidR="00413217" w:rsidRDefault="00413217" w:rsidP="004A61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CF2DA8" wp14:editId="3D93683B">
            <wp:extent cx="2298680" cy="264795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9754" cy="267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677" w14:textId="4DDEF534" w:rsidR="00E57978" w:rsidRDefault="00FA5554" w:rsidP="004A61A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71BD07" wp14:editId="5C56E704">
            <wp:extent cx="5943600" cy="29356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A7FF" w14:textId="1ED42B1D" w:rsidR="00E57978" w:rsidRDefault="00FA5554" w:rsidP="004A61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CDC1FA" wp14:editId="7007F515">
            <wp:extent cx="6257817" cy="2624138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2713" cy="26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CDF0" w14:textId="69195368" w:rsidR="00E55FEB" w:rsidRDefault="00E55FEB" w:rsidP="004A61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A1A83B" wp14:editId="13921584">
            <wp:extent cx="6421793" cy="16287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8848" cy="16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44D0" w14:textId="77777777" w:rsidR="00E55FEB" w:rsidRDefault="00E55FEB" w:rsidP="004A61A7">
      <w:pPr>
        <w:rPr>
          <w:sz w:val="28"/>
          <w:szCs w:val="28"/>
        </w:rPr>
      </w:pPr>
    </w:p>
    <w:p w14:paraId="6F4EFADD" w14:textId="77777777" w:rsidR="00FA5554" w:rsidRDefault="00FA5554" w:rsidP="004A61A7">
      <w:pPr>
        <w:rPr>
          <w:sz w:val="28"/>
          <w:szCs w:val="28"/>
        </w:rPr>
      </w:pPr>
    </w:p>
    <w:p w14:paraId="26DA3CE5" w14:textId="0CE95AD9" w:rsidR="00347E9D" w:rsidRDefault="00347E9D" w:rsidP="004A61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Bảng wp_users</w:t>
      </w:r>
    </w:p>
    <w:p w14:paraId="28D8DC78" w14:textId="0C1A9D0B" w:rsidR="00347E9D" w:rsidRDefault="00347E9D" w:rsidP="004A61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D4A51A" wp14:editId="6905960D">
            <wp:extent cx="3976688" cy="4846802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729" cy="49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5641" w14:textId="7170AA0B" w:rsidR="00347E9D" w:rsidRDefault="00347E9D" w:rsidP="004A61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6F53C0" wp14:editId="6881F9C3">
            <wp:extent cx="5943600" cy="1017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6C19" w14:textId="3E9BA190" w:rsidR="00A52339" w:rsidRDefault="00A52339" w:rsidP="004A61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473C4E" wp14:editId="7CF0D801">
            <wp:extent cx="5943600" cy="17164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ED3F" w14:textId="691405F3" w:rsidR="00A52339" w:rsidRDefault="00A52339" w:rsidP="004A61A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52A79" wp14:editId="4AF9625A">
            <wp:extent cx="5943600" cy="17303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586F" w14:textId="670A886E" w:rsidR="001305EC" w:rsidRDefault="001305EC" w:rsidP="004A61A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 Upload code lên hosting</w:t>
      </w:r>
    </w:p>
    <w:p w14:paraId="1A20C020" w14:textId="53F16C3B" w:rsidR="002B5C26" w:rsidRDefault="002B5C26" w:rsidP="004A61A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5A62950" wp14:editId="2D969179">
            <wp:extent cx="5095875" cy="33030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1150" cy="332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0699" w14:textId="68F6BA00" w:rsidR="002B5C26" w:rsidRDefault="002B5C26" w:rsidP="004A61A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B5292A1" wp14:editId="381E989C">
            <wp:extent cx="5586435" cy="232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417" cy="23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779A" w14:textId="0E500FB6" w:rsidR="002B5C26" w:rsidRDefault="002B5C26" w:rsidP="004A61A7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CF29AE1" wp14:editId="59FE2576">
            <wp:extent cx="6225750" cy="193357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38" cy="195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6DA5" w14:textId="2387E201" w:rsidR="002B5C26" w:rsidRDefault="002B5C26" w:rsidP="004A61A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68A89DB" wp14:editId="3AB66922">
            <wp:extent cx="5760976" cy="1943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728" cy="19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FE55" w14:textId="310D7599" w:rsidR="00347E9D" w:rsidRPr="00347E9D" w:rsidRDefault="00347E9D" w:rsidP="004A61A7">
      <w:pPr>
        <w:rPr>
          <w:b/>
          <w:bCs/>
          <w:sz w:val="32"/>
          <w:szCs w:val="32"/>
        </w:rPr>
      </w:pPr>
      <w:r w:rsidRPr="00347E9D">
        <w:rPr>
          <w:b/>
          <w:bCs/>
          <w:sz w:val="32"/>
          <w:szCs w:val="32"/>
        </w:rPr>
        <w:t>Giải nén file .zip</w:t>
      </w:r>
    </w:p>
    <w:p w14:paraId="6C652FFE" w14:textId="7C429407" w:rsidR="00347E9D" w:rsidRDefault="00347E9D" w:rsidP="004A61A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BD4AE05" wp14:editId="34DD2F69">
            <wp:extent cx="5992888" cy="1814513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0520" cy="18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C476" w14:textId="4F11C3BD" w:rsidR="00347E9D" w:rsidRDefault="00347E9D" w:rsidP="004A61A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78F01D9" wp14:editId="446F1DF9">
            <wp:extent cx="6312869" cy="1476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1287" cy="14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D9AB" w14:textId="5341F4B7" w:rsidR="00347E9D" w:rsidRDefault="00347E9D" w:rsidP="004A61A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ửa file wp-config.php</w:t>
      </w:r>
    </w:p>
    <w:p w14:paraId="2455F902" w14:textId="4FF500F5" w:rsidR="00347E9D" w:rsidRDefault="00347E9D" w:rsidP="004A61A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80FBE4" wp14:editId="609F07A4">
            <wp:extent cx="5448300" cy="17159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3778" cy="176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A3CE" w14:textId="1606A204" w:rsidR="00347E9D" w:rsidRDefault="00347E9D" w:rsidP="004A61A7">
      <w:pPr>
        <w:rPr>
          <w:sz w:val="28"/>
          <w:szCs w:val="28"/>
        </w:rPr>
      </w:pPr>
      <w:r>
        <w:rPr>
          <w:sz w:val="28"/>
          <w:szCs w:val="28"/>
        </w:rPr>
        <w:t>Thay các thông tin khi tạo database</w:t>
      </w:r>
    </w:p>
    <w:p w14:paraId="1782262F" w14:textId="774B1D41" w:rsidR="00347E9D" w:rsidRDefault="00347E9D" w:rsidP="004A61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016A49" wp14:editId="53C8DCB2">
            <wp:extent cx="5943600" cy="29965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B10E" w14:textId="77777777" w:rsidR="005A54C1" w:rsidRDefault="005A54C1" w:rsidP="004A61A7">
      <w:pPr>
        <w:rPr>
          <w:sz w:val="28"/>
          <w:szCs w:val="28"/>
        </w:rPr>
      </w:pPr>
    </w:p>
    <w:p w14:paraId="4BBB338A" w14:textId="77777777" w:rsidR="005A54C1" w:rsidRDefault="005A54C1" w:rsidP="004A61A7">
      <w:pPr>
        <w:rPr>
          <w:sz w:val="28"/>
          <w:szCs w:val="28"/>
        </w:rPr>
      </w:pPr>
    </w:p>
    <w:p w14:paraId="2956C942" w14:textId="77777777" w:rsidR="005A54C1" w:rsidRDefault="005A54C1" w:rsidP="004A61A7">
      <w:pPr>
        <w:rPr>
          <w:sz w:val="28"/>
          <w:szCs w:val="28"/>
        </w:rPr>
      </w:pPr>
    </w:p>
    <w:p w14:paraId="4EEC15C8" w14:textId="77777777" w:rsidR="005A54C1" w:rsidRDefault="005A54C1" w:rsidP="004A61A7">
      <w:pPr>
        <w:rPr>
          <w:sz w:val="28"/>
          <w:szCs w:val="28"/>
        </w:rPr>
      </w:pPr>
    </w:p>
    <w:p w14:paraId="4327C73B" w14:textId="77777777" w:rsidR="005A54C1" w:rsidRDefault="005A54C1" w:rsidP="004A61A7">
      <w:pPr>
        <w:rPr>
          <w:sz w:val="28"/>
          <w:szCs w:val="28"/>
        </w:rPr>
      </w:pPr>
    </w:p>
    <w:p w14:paraId="39093643" w14:textId="77777777" w:rsidR="005A54C1" w:rsidRDefault="005A54C1" w:rsidP="004A61A7">
      <w:pPr>
        <w:rPr>
          <w:sz w:val="28"/>
          <w:szCs w:val="28"/>
        </w:rPr>
      </w:pPr>
    </w:p>
    <w:p w14:paraId="34BB0E63" w14:textId="77777777" w:rsidR="005A54C1" w:rsidRDefault="005A54C1" w:rsidP="004A61A7">
      <w:pPr>
        <w:rPr>
          <w:sz w:val="28"/>
          <w:szCs w:val="28"/>
        </w:rPr>
      </w:pPr>
    </w:p>
    <w:p w14:paraId="17AE46D2" w14:textId="317370CC" w:rsidR="005E72AF" w:rsidRDefault="005E72AF" w:rsidP="004A61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u khi upload xong thì đăng nhập vào admin chạy plugin </w:t>
      </w:r>
      <w:r w:rsidRPr="005E72AF">
        <w:rPr>
          <w:sz w:val="28"/>
          <w:szCs w:val="28"/>
        </w:rPr>
        <w:t>Better Search Replace</w:t>
      </w:r>
      <w:r>
        <w:rPr>
          <w:sz w:val="28"/>
          <w:szCs w:val="28"/>
        </w:rPr>
        <w:t xml:space="preserve"> để sửa lỗi url hình ảnh…</w:t>
      </w:r>
    </w:p>
    <w:p w14:paraId="0C966857" w14:textId="58363245" w:rsidR="00303CDD" w:rsidRDefault="005A54C1" w:rsidP="004A61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E12951" wp14:editId="12D61C31">
            <wp:extent cx="2190891" cy="4210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540" cy="42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6B9E" w14:textId="4536518D" w:rsidR="005A54C1" w:rsidRDefault="005A54C1" w:rsidP="004A61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78545D" wp14:editId="39600B44">
            <wp:extent cx="3501755" cy="29622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9836" cy="298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A22F" w14:textId="66EC54E2" w:rsidR="005A54C1" w:rsidRPr="00347E9D" w:rsidRDefault="005A54C1" w:rsidP="004A61A7">
      <w:pPr>
        <w:rPr>
          <w:sz w:val="28"/>
          <w:szCs w:val="28"/>
        </w:rPr>
      </w:pPr>
      <w:bookmarkStart w:id="0" w:name="_Hlk128986653"/>
      <w:r>
        <w:rPr>
          <w:sz w:val="28"/>
          <w:szCs w:val="28"/>
        </w:rPr>
        <w:t xml:space="preserve">Liên hệ qua mail để được trợ giúp: </w:t>
      </w:r>
      <w:r w:rsidRPr="000B336C">
        <w:rPr>
          <w:b/>
          <w:bCs/>
          <w:sz w:val="28"/>
          <w:szCs w:val="28"/>
        </w:rPr>
        <w:t>trhuan177@gmail.com</w:t>
      </w:r>
      <w:bookmarkEnd w:id="0"/>
    </w:p>
    <w:sectPr w:rsidR="005A54C1" w:rsidRPr="00347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BB"/>
    <w:rsid w:val="000507D6"/>
    <w:rsid w:val="000B336C"/>
    <w:rsid w:val="000E0D77"/>
    <w:rsid w:val="001305EC"/>
    <w:rsid w:val="002B5C26"/>
    <w:rsid w:val="00303CDD"/>
    <w:rsid w:val="003218B7"/>
    <w:rsid w:val="0032251C"/>
    <w:rsid w:val="00347E9D"/>
    <w:rsid w:val="00413217"/>
    <w:rsid w:val="004A61A7"/>
    <w:rsid w:val="005A54C1"/>
    <w:rsid w:val="005E72AF"/>
    <w:rsid w:val="00680E85"/>
    <w:rsid w:val="008545CF"/>
    <w:rsid w:val="0096437F"/>
    <w:rsid w:val="00A52339"/>
    <w:rsid w:val="00AC5448"/>
    <w:rsid w:val="00D140AF"/>
    <w:rsid w:val="00D14CBB"/>
    <w:rsid w:val="00E55FEB"/>
    <w:rsid w:val="00E57978"/>
    <w:rsid w:val="00E645B9"/>
    <w:rsid w:val="00FA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74580"/>
  <w15:chartTrackingRefBased/>
  <w15:docId w15:val="{8C76FFA9-2F78-4E17-898F-5923B360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E052-237C-4560-97E0-F5E556A8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ế Kiểm Phạm</dc:creator>
  <cp:keywords/>
  <dc:description/>
  <cp:lastModifiedBy>Thế Kiểm Phạm</cp:lastModifiedBy>
  <cp:revision>25</cp:revision>
  <dcterms:created xsi:type="dcterms:W3CDTF">2023-03-06T01:27:00Z</dcterms:created>
  <dcterms:modified xsi:type="dcterms:W3CDTF">2023-03-06T02:17:00Z</dcterms:modified>
</cp:coreProperties>
</file>